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17 vom 27. November 2017</w:t>
      </w:r>
    </w:p>
    <w:p>
      <w:r>
        <w:t>GE Cour de justice, 2017-11-27, FR</w:t>
      </w:r>
    </w:p>
    <w:p>
      <w:r>
        <w:rPr>
          <w:b/>
        </w:rPr>
        <w:t xml:space="preserve">Quelle: </w:t>
      </w:r>
      <w:r>
        <w:t>https://mcp.opencaselaw.ch/entscheid/ge_gerichte_ACJC_1537_2017</w:t>
      </w:r>
    </w:p>
    <w:p>
      <w:r>
        <w:t>FR: GE_GERICHTE ACJC/1537/2017 du 27 novembre 2017</w:t>
      </w:r>
    </w:p>
    <w:p>
      <w:r>
        <w:t>IT: GE_GERICHTE ACJC/1537/2017 del 27 novembre 2017</w:t>
      </w:r>
    </w:p>
    <w:p>
      <w:pPr>
        <w:pStyle w:val="Heading2"/>
      </w:pPr>
      <w:r>
        <w:t>Volltext</w:t>
      </w:r>
    </w:p>
    <w:p>
      <w:r>
        <w:t>Le présent arrêt est communiqué aux parties, ainsi qu'à l'Office des faillites, à l'Office des poursuites, au Registre du commerce et au Registre foncier, par plis recommandés du 30.11.2017.</w:t>
      </w:r>
    </w:p>
    <w:p>
      <w:r>
        <w:t>RÉPUBLIQUE ET</w:t>
      </w:r>
    </w:p>
    <w:p>
      <w:r>
        <w:t>CANTON DE GENÈVE POUVOIR JUDICIAIRE C/18066/2017</w:t>
      </w:r>
    </w:p>
    <w:p>
      <w:r>
        <w:t>ACJC/1537/2017 ARRÊT DE LA COUR DE JUSTICE Chambre civile DU LUNDI 27 NOVEMBRE 2017</w:t>
      </w:r>
    </w:p>
    <w:p>
      <w:r>
        <w:t>Entre A______, p.a. Monsieur. B______, ______, recourante contre un jugement rendu par la 9ème Chambre du Tribunal de première instance de ce canton le 28 septembre 2017, comparant en personne, et C______, sise ______, intimée, comparant en personne.</w:t>
      </w:r>
    </w:p>
    <w:p>
      <w:r>
        <w:t>- 2/3 -</w:t>
      </w:r>
    </w:p>
    <w:p>
      <w:r>
        <w:t>C/18066/2017 Vu, EN FAIT, le jugement JTPI/12432/2017 rendu le 28 septembre 2017 par le Tribunal de première instance dans la cause C/18066/2017-9 SFC, prononçant la faillite de A______; Vu le recours formé le 13 octobre 2017 par A______, aux termes duquel celle-ci a allégué être solvable; Vu la décision de la Cour de justice du 16 octobre 2017 accordant la suspension de l'effet exécutoire attaché au jugement entrepris; Vu l'ordonnance de la Cour du 16 octobre 2017 adressée par courrier recommandé à la recourante et reçu le lendemain, lui impartissant un délai au 27 octobre 2017 pour déposer la quittance des frais administratifs délivrée par l'Office des faillites et la quittance pour solde de l'Office des poursuites attestant du paiement (intérêts, frais et frais du Tribunal compris) de la dette en poursuite n° 1______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18066/2017 PAR CES MOTIFS, La Chambre civile : A la forme : Déclare recevable le recours formé le 13 octobre 2017 par A______ contre le jugement JTPI/12432/2017 rendu le 28 septembre 2017 par le Tribunal de première instance dans la cause C/18066/2017-9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